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82671B" w:rsidRDefault="0082671B">
            <w:r>
              <w:t xml:space="preserve">  </w:t>
            </w:r>
            <w:r w:rsidR="008C0C56">
              <w:t>03.09.14</w:t>
            </w:r>
            <w:r>
              <w:t xml:space="preserve">     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E615D1">
              <w:rPr>
                <w:b/>
              </w:rPr>
              <w:t xml:space="preserve"> 12835 -3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:rsidR="00F47316" w:rsidRDefault="008C0C56">
            <w:r>
              <w:t>Kirkeskyss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:rsidR="00F47316" w:rsidRDefault="008C0C56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Default="00E615D1">
            <w:r>
              <w:t>1283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:rsidR="00B23A4A" w:rsidRDefault="00F3267D">
            <w:r>
              <w:t xml:space="preserve"> </w:t>
            </w:r>
            <w:r w:rsidR="008C0C56">
              <w:t>Rollag og Flesberg</w:t>
            </w: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1E6F29" w:rsidRPr="00A4700A" w:rsidRDefault="008C0C56" w:rsidP="001E6F29">
            <w:pPr>
              <w:ind w:left="21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1E6F29" w:rsidRPr="00A4700A" w:rsidRDefault="001334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10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8C0C56">
            <w:r>
              <w:t>x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8C0C56">
            <w:r>
              <w:t>x</w:t>
            </w:r>
          </w:p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1E6F29" w:rsidRDefault="001E6F29" w:rsidP="00D03126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>
            <w:r>
              <w:t>(andre)</w:t>
            </w:r>
          </w:p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1E6F29" w:rsidP="0055213B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sult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F53066">
            <w:r>
              <w:t>Fredsarbeide</w:t>
            </w:r>
          </w:p>
        </w:tc>
        <w:tc>
          <w:tcPr>
            <w:tcW w:w="1276" w:type="dxa"/>
            <w:gridSpan w:val="2"/>
          </w:tcPr>
          <w:p w:rsidR="001E6F29" w:rsidRDefault="001E6F29" w:rsidP="00F53066"/>
        </w:tc>
      </w:tr>
      <w:tr w:rsidR="001E6F29" w:rsidTr="00A4700A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Distribusjon mat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8C0C56">
            <w:r>
              <w:t>x</w:t>
            </w:r>
          </w:p>
        </w:tc>
      </w:tr>
      <w:tr w:rsidR="001E6F29" w:rsidTr="00A4700A">
        <w:trPr>
          <w:trHeight w:val="42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084D3B">
            <w:r>
              <w:t xml:space="preserve">Tilveiebringe </w:t>
            </w:r>
          </w:p>
          <w:p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/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8C0C56" w:rsidP="008C0C56">
            <w:pPr>
              <w:jc w:val="left"/>
            </w:pPr>
            <w:r>
              <w:t xml:space="preserve">Organiserer kirkeskyss til 3 kirkene i Flesberg kommune – et tilbud til mennesker som ikke selv har </w:t>
            </w:r>
            <w:proofErr w:type="spellStart"/>
            <w:r>
              <w:t>skyssmulighet</w:t>
            </w:r>
            <w:proofErr w:type="spellEnd"/>
            <w:r>
              <w:t xml:space="preserve">.  Settes opp løpende halvårsplan for hvem som har </w:t>
            </w:r>
            <w:proofErr w:type="spellStart"/>
            <w:r>
              <w:t>skyssansvar</w:t>
            </w:r>
            <w:proofErr w:type="spellEnd"/>
            <w:r>
              <w:t>.  Bekjentgjøres i alle numre som kommer ut/Numedal menighetsblad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24"/>
          </w:tcPr>
          <w:p w:rsidR="001E6F29" w:rsidRDefault="00244831" w:rsidP="00586949">
            <w:pPr>
              <w:jc w:val="left"/>
            </w:pPr>
            <w:r>
              <w:t>Samarbeid med Flesberg menighetskontor</w:t>
            </w:r>
          </w:p>
        </w:tc>
      </w:tr>
      <w:tr w:rsidR="001E6F29" w:rsidTr="0082671B">
        <w:trPr>
          <w:trHeight w:val="41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:rsidR="001E6F29" w:rsidRDefault="00244831" w:rsidP="00244831">
            <w:pPr>
              <w:jc w:val="left"/>
            </w:pPr>
            <w:r>
              <w:t>Et prosjekt som blir satt pris på, særlig av de eldre – og av menighetskontoret</w:t>
            </w: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4700A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:rsidR="001E6F29" w:rsidRDefault="001E6F29" w:rsidP="00586949">
            <w:pPr>
              <w:jc w:val="left"/>
            </w:pPr>
          </w:p>
        </w:tc>
        <w:tc>
          <w:tcPr>
            <w:tcW w:w="1418" w:type="dxa"/>
            <w:gridSpan w:val="6"/>
          </w:tcPr>
          <w:p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:rsidR="001E6F29" w:rsidRDefault="00244831" w:rsidP="00586949">
            <w:pPr>
              <w:jc w:val="left"/>
            </w:pPr>
            <w:r>
              <w:t>5</w:t>
            </w:r>
          </w:p>
        </w:tc>
        <w:tc>
          <w:tcPr>
            <w:tcW w:w="4394" w:type="dxa"/>
            <w:gridSpan w:val="1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02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lastRenderedPageBreak/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56" w:rsidRDefault="00DF3356" w:rsidP="0082671B">
      <w:r>
        <w:separator/>
      </w:r>
    </w:p>
  </w:endnote>
  <w:endnote w:type="continuationSeparator" w:id="0">
    <w:p w:rsidR="00DF3356" w:rsidRDefault="00DF3356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56" w:rsidRDefault="00DF3356" w:rsidP="0082671B">
      <w:r>
        <w:separator/>
      </w:r>
    </w:p>
  </w:footnote>
  <w:footnote w:type="continuationSeparator" w:id="0">
    <w:p w:rsidR="00DF3356" w:rsidRDefault="00DF3356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4D3B"/>
    <w:rsid w:val="00087222"/>
    <w:rsid w:val="0009241A"/>
    <w:rsid w:val="00096D2D"/>
    <w:rsid w:val="000A00D8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4D5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831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B7A73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1275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18B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3DEC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43247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0C56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0D0B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37AD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356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15D1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4FA257-8744-44CB-A3E4-6858E06F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Administrator</cp:lastModifiedBy>
  <cp:revision>2</cp:revision>
  <cp:lastPrinted>2014-09-03T13:44:00Z</cp:lastPrinted>
  <dcterms:created xsi:type="dcterms:W3CDTF">2014-11-10T19:08:00Z</dcterms:created>
  <dcterms:modified xsi:type="dcterms:W3CDTF">2014-11-10T19:08:00Z</dcterms:modified>
</cp:coreProperties>
</file>